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A1" w:rsidRPr="009A7C58" w:rsidRDefault="00CE033E" w:rsidP="005C4977">
      <w:pPr>
        <w:autoSpaceDE w:val="0"/>
        <w:autoSpaceDN w:val="0"/>
        <w:ind w:left="397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5F93BFC6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B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qHigIAAB0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AtaJqHigIAAB0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  <w:r w:rsidR="008C7F16">
        <w:rPr>
          <w:rFonts w:ascii="Times New Roman" w:hAnsi="Times New Roman" w:cs="Times New Roman"/>
          <w:sz w:val="18"/>
          <w:szCs w:val="18"/>
        </w:rPr>
        <w:t xml:space="preserve">a </w:t>
      </w:r>
      <w:bookmarkStart w:id="0" w:name="_GoBack"/>
      <w:bookmarkEnd w:id="0"/>
      <w:r w:rsidR="00F54FA1" w:rsidRPr="009A7C58">
        <w:rPr>
          <w:rFonts w:ascii="Times New Roman" w:hAnsi="Times New Roman" w:cs="Times New Roman"/>
          <w:sz w:val="18"/>
          <w:szCs w:val="18"/>
        </w:rPr>
        <w:t xml:space="preserve">do Regulaminu 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CE033E" w:rsidRDefault="00CE033E" w:rsidP="00CE033E">
      <w:pPr>
        <w:rPr>
          <w:rFonts w:ascii="Times New Roman" w:hAnsi="Times New Roman" w:cs="Times New Roman"/>
        </w:rPr>
      </w:pPr>
    </w:p>
    <w:p w:rsidR="00EC2DE2" w:rsidRDefault="00EC2DE2" w:rsidP="00CE033E">
      <w:pPr>
        <w:rPr>
          <w:rFonts w:ascii="Times New Roman" w:hAnsi="Times New Roman" w:cs="Times New Roman"/>
        </w:rPr>
      </w:pPr>
    </w:p>
    <w:p w:rsidR="00CE033E" w:rsidRDefault="00CE033E" w:rsidP="00CE033E">
      <w:pPr>
        <w:rPr>
          <w:rFonts w:ascii="Times New Roman" w:hAnsi="Times New Roman" w:cs="Times New Roman"/>
        </w:rPr>
      </w:pPr>
    </w:p>
    <w:p w:rsidR="00420C50" w:rsidRPr="00CE033E" w:rsidRDefault="00F54FA1" w:rsidP="00CE033E">
      <w:pPr>
        <w:jc w:val="center"/>
        <w:rPr>
          <w:rFonts w:ascii="Times New Roman" w:hAnsi="Times New Roman" w:cs="Times New Roman"/>
        </w:rPr>
        <w:sectPr w:rsidR="00420C50" w:rsidRPr="00CE033E" w:rsidSect="000C59F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420C50">
        <w:rPr>
          <w:rFonts w:ascii="Times New Roman" w:hAnsi="Times New Roman" w:cs="Times New Roman"/>
          <w:b/>
        </w:rPr>
        <w:t>następującej formie wsparcia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CE033E" w:rsidRPr="00CE033E" w:rsidRDefault="00CE033E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</w:t>
      </w:r>
      <w:r>
        <w:rPr>
          <w:rFonts w:ascii="Times New Roman" w:hAnsi="Times New Roman" w:cs="Times New Roman"/>
        </w:rPr>
        <w:t>ęcia dydaktyczno- wyrównawcze z </w:t>
      </w:r>
      <w:r w:rsidRPr="00CE033E">
        <w:rPr>
          <w:rFonts w:ascii="Times New Roman" w:hAnsi="Times New Roman" w:cs="Times New Roman"/>
        </w:rPr>
        <w:t>matematyki*;</w:t>
      </w:r>
    </w:p>
    <w:p w:rsidR="00025FF7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</w:t>
      </w:r>
      <w:r w:rsidR="00CE033E">
        <w:rPr>
          <w:rFonts w:ascii="Times New Roman" w:hAnsi="Times New Roman" w:cs="Times New Roman"/>
        </w:rPr>
        <w:t>ęcia dydaktyczno- wyrównawcze z </w:t>
      </w:r>
      <w:r w:rsidRPr="00CE033E">
        <w:rPr>
          <w:rFonts w:ascii="Times New Roman" w:hAnsi="Times New Roman" w:cs="Times New Roman"/>
        </w:rPr>
        <w:t>języka polskiego*;</w:t>
      </w:r>
    </w:p>
    <w:p w:rsidR="00420C50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</w:t>
      </w:r>
      <w:r w:rsidR="00CE033E">
        <w:rPr>
          <w:rFonts w:ascii="Times New Roman" w:hAnsi="Times New Roman" w:cs="Times New Roman"/>
        </w:rPr>
        <w:t>ęcia dydaktyczno- wyrównawcze z </w:t>
      </w:r>
      <w:r w:rsidRPr="00CE033E">
        <w:rPr>
          <w:rFonts w:ascii="Times New Roman" w:hAnsi="Times New Roman" w:cs="Times New Roman"/>
        </w:rPr>
        <w:t>języka angielskiego*;</w:t>
      </w:r>
    </w:p>
    <w:p w:rsidR="00420C50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ęcia dyda</w:t>
      </w:r>
      <w:r w:rsidR="00CE033E">
        <w:rPr>
          <w:rFonts w:ascii="Times New Roman" w:hAnsi="Times New Roman" w:cs="Times New Roman"/>
        </w:rPr>
        <w:t>ktyczno- wyrównawcze z </w:t>
      </w:r>
      <w:r w:rsidRPr="00CE033E">
        <w:rPr>
          <w:rFonts w:ascii="Times New Roman" w:hAnsi="Times New Roman" w:cs="Times New Roman"/>
        </w:rPr>
        <w:t>fizyki*;</w:t>
      </w:r>
    </w:p>
    <w:p w:rsidR="00420C50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na prawo jazdy*;</w:t>
      </w:r>
    </w:p>
    <w:p w:rsidR="00420C50" w:rsidRPr="00CE033E" w:rsidRDefault="00420C50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 xml:space="preserve">Kurs </w:t>
      </w:r>
      <w:proofErr w:type="spellStart"/>
      <w:r w:rsidRPr="00CE033E">
        <w:rPr>
          <w:rFonts w:ascii="Times New Roman" w:hAnsi="Times New Roman" w:cs="Times New Roman"/>
        </w:rPr>
        <w:t>solidworks</w:t>
      </w:r>
      <w:proofErr w:type="spellEnd"/>
      <w:r w:rsidRPr="00CE033E">
        <w:rPr>
          <w:rFonts w:ascii="Times New Roman" w:hAnsi="Times New Roman" w:cs="Times New Roman"/>
        </w:rPr>
        <w:t>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 warsztatów akademia kulinarna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</w:t>
      </w:r>
      <w:r w:rsidR="00CE033E">
        <w:rPr>
          <w:rFonts w:ascii="Times New Roman" w:hAnsi="Times New Roman" w:cs="Times New Roman"/>
        </w:rPr>
        <w:t xml:space="preserve"> warsztatów nowoczesność w </w:t>
      </w:r>
      <w:r w:rsidRPr="00CE033E">
        <w:rPr>
          <w:rFonts w:ascii="Times New Roman" w:hAnsi="Times New Roman" w:cs="Times New Roman"/>
        </w:rPr>
        <w:t>kuchni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 warsztatów słodkiego, miłego życia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 warsztatów kuchnia dalekowschodnia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Cykl warsztatów alternatywne sposoby odżywiania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Szkolenie z obsługi programu i urządzeń branż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„Kasjer- sprzedawca” z obsługą kasy fiskalnej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 xml:space="preserve">Akademia </w:t>
      </w:r>
      <w:proofErr w:type="spellStart"/>
      <w:r w:rsidRPr="00CE033E">
        <w:rPr>
          <w:rFonts w:ascii="Times New Roman" w:hAnsi="Times New Roman" w:cs="Times New Roman"/>
        </w:rPr>
        <w:t>SolidWorks</w:t>
      </w:r>
      <w:proofErr w:type="spellEnd"/>
      <w:r w:rsidRPr="00CE033E">
        <w:rPr>
          <w:rFonts w:ascii="Times New Roman" w:hAnsi="Times New Roman" w:cs="Times New Roman"/>
        </w:rPr>
        <w:t>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</w:t>
      </w:r>
      <w:r w:rsidR="00CE033E">
        <w:rPr>
          <w:rFonts w:ascii="Times New Roman" w:hAnsi="Times New Roman" w:cs="Times New Roman"/>
        </w:rPr>
        <w:t>s spawania elektrodą metalową w </w:t>
      </w:r>
      <w:r w:rsidRPr="00CE033E">
        <w:rPr>
          <w:rFonts w:ascii="Times New Roman" w:hAnsi="Times New Roman" w:cs="Times New Roman"/>
        </w:rPr>
        <w:t>osłonie gazów aktywn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spawania nietopliwą elektrodą wolframową w osłonie gazów obojętnych –wykonywanie spoin pachwin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montażu samochodowych instalacji gaz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urs operatora wózków widłowych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ajęcia psychologiczne grupowe kształtujące kompetencje miękkie pożądane na rynku pracy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raina smaku. Koło zainteresowań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Motoryzacyjne inspiracje. Koło zainteresowań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Formy plastyczne w stolarstwie. Koło zainteresowań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Zdobnictwo w stolarstwie*;</w:t>
      </w:r>
    </w:p>
    <w:p w:rsidR="00420C50" w:rsidRPr="00CE033E" w:rsidRDefault="00420C50" w:rsidP="00420C50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CE033E">
        <w:rPr>
          <w:rFonts w:ascii="Times New Roman" w:hAnsi="Times New Roman" w:cs="Times New Roman"/>
        </w:rPr>
        <w:t>Koło renowacji mebli*;</w:t>
      </w:r>
    </w:p>
    <w:p w:rsidR="00CE033E" w:rsidRDefault="00CE033E" w:rsidP="00420C50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  <w:sectPr w:rsidR="00CE033E" w:rsidSect="00CE03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:rsidR="00420C50" w:rsidRDefault="00420C50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  <w:i/>
          <w:u w:val="single"/>
        </w:rPr>
        <w:sectPr w:rsidR="00420C50" w:rsidSect="00420C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201A" w:rsidRPr="009A7C58" w:rsidRDefault="00F54FA1" w:rsidP="00CE033E">
      <w:pPr>
        <w:pStyle w:val="Akapitzlist"/>
        <w:tabs>
          <w:tab w:val="left" w:pos="2070"/>
        </w:tabs>
        <w:spacing w:line="264" w:lineRule="auto"/>
        <w:ind w:left="0"/>
        <w:rPr>
          <w:rFonts w:ascii="Times New Roman" w:hAnsi="Times New Roman" w:cs="Times New Roman"/>
          <w:sz w:val="23"/>
          <w:szCs w:val="23"/>
        </w:rPr>
      </w:pPr>
      <w:r w:rsidRPr="009A7C58">
        <w:rPr>
          <w:rFonts w:ascii="Times New Roman" w:hAnsi="Times New Roman" w:cs="Times New Roman"/>
          <w:b/>
          <w:i/>
          <w:u w:val="single"/>
        </w:rPr>
        <w:t>*</w:t>
      </w:r>
      <w:r w:rsidR="00025FF7" w:rsidRPr="009A7C58">
        <w:rPr>
          <w:rFonts w:ascii="Times New Roman" w:hAnsi="Times New Roman" w:cs="Times New Roman"/>
          <w:b/>
          <w:i/>
          <w:u w:val="single"/>
        </w:rPr>
        <w:t xml:space="preserve"> 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 xml:space="preserve">należy nadać </w:t>
      </w:r>
      <w:r w:rsidR="00CE033E">
        <w:rPr>
          <w:rFonts w:ascii="Times New Roman" w:hAnsi="Times New Roman" w:cs="Times New Roman"/>
          <w:b/>
          <w:i/>
          <w:u w:val="single"/>
        </w:rPr>
        <w:t>każdemu z kursów numerację od 1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, gdzie</w:t>
      </w:r>
      <w:r w:rsidR="008E0C2E">
        <w:rPr>
          <w:rFonts w:ascii="Times New Roman" w:hAnsi="Times New Roman" w:cs="Times New Roman"/>
          <w:b/>
          <w:i/>
          <w:u w:val="single"/>
        </w:rPr>
        <w:t xml:space="preserve"> 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1 oznacza kurs którym kandydat j</w:t>
      </w:r>
      <w:r w:rsidR="00CE033E">
        <w:rPr>
          <w:rFonts w:ascii="Times New Roman" w:hAnsi="Times New Roman" w:cs="Times New Roman"/>
          <w:b/>
          <w:i/>
          <w:u w:val="single"/>
        </w:rPr>
        <w:t>est najbardziej zainteresowany.</w:t>
      </w: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CE033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>pt. „Zawodowe Perspektywy Zespołu Szkół Technicznych – kierunek przyszłość ” nr RPPD. 03.03.01-</w:t>
      </w:r>
      <w:r w:rsidR="00CE033E">
        <w:rPr>
          <w:rFonts w:ascii="Times New Roman" w:eastAsia="Arial" w:hAnsi="Times New Roman" w:cs="Times New Roman"/>
          <w:b/>
        </w:rPr>
        <w:t>20-0183/18 współfinansowanego z </w:t>
      </w:r>
      <w:r w:rsidR="00F54FA1" w:rsidRPr="009A7C58">
        <w:rPr>
          <w:rFonts w:ascii="Times New Roman" w:eastAsia="Arial" w:hAnsi="Times New Roman" w:cs="Times New Roman"/>
          <w:b/>
        </w:rPr>
        <w:t xml:space="preserve">Europejskiego Funduszu Społecznego  w ramach RPOWP 2014-2020 </w:t>
      </w:r>
    </w:p>
    <w:p w:rsidR="004B5539" w:rsidRPr="009A7C58" w:rsidRDefault="004B5539" w:rsidP="00CE033E">
      <w:pPr>
        <w:tabs>
          <w:tab w:val="left" w:pos="2070"/>
        </w:tabs>
        <w:spacing w:line="264" w:lineRule="auto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1"/>
        <w:gridCol w:w="5661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590E25">
        <w:trPr>
          <w:trHeight w:val="364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590E2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  <w:r w:rsidR="00590E25">
              <w:rPr>
                <w:rFonts w:ascii="Times New Roman" w:hAnsi="Times New Roman" w:cs="Times New Roman"/>
                <w:bCs/>
                <w:u w:val="single"/>
              </w:rPr>
              <w:t>, data urodzeni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3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590E25">
        <w:trPr>
          <w:trHeight w:val="246"/>
        </w:trPr>
        <w:tc>
          <w:tcPr>
            <w:tcW w:w="341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033E" w:rsidRDefault="00CE033E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</w:p>
    <w:p w:rsidR="005C4977" w:rsidRDefault="005C4977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</w:p>
    <w:p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lastRenderedPageBreak/>
        <w:t>Kryteria Podstawowe</w:t>
      </w:r>
    </w:p>
    <w:p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19069E" w:rsidRPr="009A7C58" w:rsidTr="005B69DC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9A7C58" w:rsidRDefault="0019069E" w:rsidP="005B6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19069E" w:rsidRPr="009A7C58" w:rsidTr="005B69DC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9069E" w:rsidRPr="00B10491" w:rsidRDefault="0019069E" w:rsidP="00590E2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uzyskane w </w:t>
            </w:r>
            <w:r w:rsidR="00590E25">
              <w:rPr>
                <w:rFonts w:ascii="Times New Roman" w:hAnsi="Times New Roman" w:cs="Times New Roman"/>
                <w:b/>
                <w:sz w:val="20"/>
                <w:szCs w:val="20"/>
              </w:rPr>
              <w:t>8 kla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19069E" w:rsidRPr="009A7C58" w:rsidTr="005B69DC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19069E" w:rsidRPr="009A7C58" w:rsidTr="005B69DC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5B69DC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069E" w:rsidRPr="00645DFC" w:rsidRDefault="0019069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9E" w:rsidRPr="00645DFC" w:rsidRDefault="0019069E" w:rsidP="005B69D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69E" w:rsidRPr="009A7C58" w:rsidTr="005B69DC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9069E" w:rsidRPr="009A7C58" w:rsidRDefault="0019069E" w:rsidP="005B69DC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10491" w:rsidRDefault="00B10491" w:rsidP="00F54FA1">
      <w:pPr>
        <w:rPr>
          <w:rFonts w:ascii="Times New Roman" w:hAnsi="Times New Roman" w:cs="Times New Roman"/>
        </w:rPr>
      </w:pPr>
    </w:p>
    <w:p w:rsidR="0019069E" w:rsidRPr="009A7C58" w:rsidRDefault="0019069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8E0C2E" w:rsidRPr="009A7C58" w:rsidTr="008E0C2E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B10491" w:rsidRDefault="008E0C2E" w:rsidP="005B69DC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 roku szkol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m</w:t>
            </w: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0C2E" w:rsidRPr="00B10491" w:rsidRDefault="008E0C2E" w:rsidP="005B6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0C2E" w:rsidRPr="009A7C58" w:rsidTr="008E0C2E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8E0C2E" w:rsidRPr="009A7C58" w:rsidTr="008E0C2E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9A7C58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</w:p>
        </w:tc>
      </w:tr>
      <w:tr w:rsidR="008E0C2E" w:rsidRPr="009A7C58" w:rsidTr="008E0C2E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roku szkolnym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8E0C2E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8E0C2E" w:rsidRPr="009A7C58" w:rsidTr="008E0C2E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8E0C2E" w:rsidRPr="009A7C58" w:rsidTr="008E0C2E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8E0C2E" w:rsidRPr="009A7C58" w:rsidTr="008E0C2E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8E0C2E" w:rsidRPr="009A7C58" w:rsidTr="008E0C2E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8E0C2E" w:rsidRPr="009A7C58" w:rsidTr="008E0C2E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8E0C2E" w:rsidRPr="009A7C58" w:rsidTr="008E0C2E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8E0C2E" w:rsidRPr="009A7C58" w:rsidTr="008E0C2E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8E0C2E" w:rsidRPr="009A7C58" w:rsidTr="008E0C2E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8E0C2E" w:rsidRPr="009A7C58" w:rsidTr="008E0C2E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BE63B9" w:rsidRDefault="008E0C2E" w:rsidP="005B69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0619C6" w:rsidRDefault="000619C6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8E0C2E" w:rsidRPr="009A7C58" w:rsidTr="008E0C2E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E0C2E" w:rsidRPr="009A7C58" w:rsidRDefault="008E0C2E" w:rsidP="005B69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ryterium 4*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8E0C2E" w:rsidRPr="009A7C58" w:rsidTr="008E0C2E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roku szkolnym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E0C2E" w:rsidRPr="009A7C58" w:rsidRDefault="008E0C2E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8E0C2E" w:rsidRPr="009A7C58" w:rsidTr="008E0C2E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7426D6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8E0C2E" w:rsidRPr="009A7C58" w:rsidTr="008E0C2E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E0C2E" w:rsidRPr="007426D6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8E0C2E" w:rsidRPr="009A7C58" w:rsidTr="008E0C2E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8E0C2E" w:rsidRPr="009A7C58" w:rsidTr="008E0C2E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8E0C2E" w:rsidRPr="009A7C58" w:rsidTr="008E0C2E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8E0C2E" w:rsidRPr="009A7C58" w:rsidTr="008E0C2E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8E0C2E" w:rsidRPr="009A7C58" w:rsidTr="008E0C2E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8E0C2E" w:rsidRPr="009A7C58" w:rsidTr="008E0C2E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8E0C2E" w:rsidRPr="009A7C58" w:rsidTr="008E0C2E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8E0C2E" w:rsidRPr="009A7C58" w:rsidTr="008E0C2E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0C2E" w:rsidRPr="009A7C58" w:rsidRDefault="008E0C2E" w:rsidP="005B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E0C2E" w:rsidRPr="009A7C58" w:rsidRDefault="008E0C2E" w:rsidP="005B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Default="00C81EF5" w:rsidP="00C81EF5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606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Pr="009A7C58" w:rsidRDefault="00C81EF5" w:rsidP="00C81EF5">
      <w:pPr>
        <w:rPr>
          <w:rFonts w:ascii="Times New Roman" w:hAnsi="Times New Roman" w:cs="Times New Roman"/>
        </w:rPr>
      </w:pPr>
    </w:p>
    <w:p w:rsidR="00C81EF5" w:rsidRPr="009A7C58" w:rsidRDefault="00C81EF5" w:rsidP="00C81EF5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:rsidR="00C81EF5" w:rsidRPr="009A7C58" w:rsidRDefault="00C81EF5" w:rsidP="00C81EF5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81EF5" w:rsidRPr="009A7C58" w:rsidTr="005B69DC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Miesięczny dochód netto na jednego członka rodziny 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PLN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dział w stażach zawodowych 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C81EF5" w:rsidRPr="009A7C58" w:rsidTr="005B69DC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:rsidR="00C81EF5" w:rsidRPr="009A7C58" w:rsidRDefault="00C81EF5" w:rsidP="005B69DC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C81EF5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Default="00C81EF5" w:rsidP="005B69D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F5" w:rsidTr="005B69DC">
        <w:tc>
          <w:tcPr>
            <w:tcW w:w="4540" w:type="dxa"/>
            <w:shd w:val="clear" w:color="auto" w:fill="BFBFBF" w:themeFill="background1" w:themeFillShade="BF"/>
          </w:tcPr>
          <w:p w:rsidR="00C81EF5" w:rsidRPr="0086645D" w:rsidRDefault="00C81EF5" w:rsidP="005B69D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C81EF5" w:rsidRDefault="00C81EF5" w:rsidP="005B6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F5" w:rsidRDefault="00C81EF5" w:rsidP="00C81EF5">
      <w:pPr>
        <w:rPr>
          <w:rFonts w:ascii="Times New Roman" w:hAnsi="Times New Roman" w:cs="Times New Roman"/>
        </w:rPr>
      </w:pPr>
    </w:p>
    <w:p w:rsidR="00C81EF5" w:rsidRDefault="00C81EF5" w:rsidP="00F54FA1">
      <w:pPr>
        <w:rPr>
          <w:rFonts w:ascii="Times New Roman" w:hAnsi="Times New Roman" w:cs="Times New Roman"/>
        </w:rPr>
      </w:pPr>
    </w:p>
    <w:p w:rsidR="00C81EF5" w:rsidRPr="009A7C58" w:rsidRDefault="00C81EF5">
      <w:pPr>
        <w:rPr>
          <w:rFonts w:ascii="Times New Roman" w:hAnsi="Times New Roman" w:cs="Times New Roman"/>
        </w:rPr>
      </w:pPr>
    </w:p>
    <w:sectPr w:rsidR="00C81EF5" w:rsidRPr="009A7C58" w:rsidSect="00420C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D4" w:rsidRDefault="008C76D4" w:rsidP="00C5766E">
      <w:r>
        <w:separator/>
      </w:r>
    </w:p>
  </w:endnote>
  <w:endnote w:type="continuationSeparator" w:id="0">
    <w:p w:rsidR="008C76D4" w:rsidRDefault="008C76D4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D4" w:rsidRDefault="008C76D4" w:rsidP="00C5766E">
      <w:r>
        <w:separator/>
      </w:r>
    </w:p>
  </w:footnote>
  <w:footnote w:type="continuationSeparator" w:id="0">
    <w:p w:rsidR="008C76D4" w:rsidRDefault="008C76D4" w:rsidP="00C5766E">
      <w:r>
        <w:continuationSeparator/>
      </w:r>
    </w:p>
  </w:footnote>
  <w:footnote w:id="1">
    <w:p w:rsidR="00EA41DD" w:rsidRPr="00C81EF5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1EF5">
        <w:t>w przypadku niepełnoletności ucznia, podpisania jej także przez rodzica lub prawnego opiekuna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E033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3A94"/>
    <w:rsid w:val="000572E9"/>
    <w:rsid w:val="000619C6"/>
    <w:rsid w:val="000671F9"/>
    <w:rsid w:val="000678FA"/>
    <w:rsid w:val="00072C1A"/>
    <w:rsid w:val="00081A97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9069E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20C50"/>
    <w:rsid w:val="00447842"/>
    <w:rsid w:val="00450A22"/>
    <w:rsid w:val="0045458D"/>
    <w:rsid w:val="004B5539"/>
    <w:rsid w:val="004E2F6D"/>
    <w:rsid w:val="004E3211"/>
    <w:rsid w:val="004F293E"/>
    <w:rsid w:val="004F5F37"/>
    <w:rsid w:val="00535349"/>
    <w:rsid w:val="00546326"/>
    <w:rsid w:val="0058050A"/>
    <w:rsid w:val="00590E25"/>
    <w:rsid w:val="005C4903"/>
    <w:rsid w:val="005C4977"/>
    <w:rsid w:val="005D63DE"/>
    <w:rsid w:val="0060116D"/>
    <w:rsid w:val="00621900"/>
    <w:rsid w:val="00645446"/>
    <w:rsid w:val="00645DFC"/>
    <w:rsid w:val="00656565"/>
    <w:rsid w:val="00684BB1"/>
    <w:rsid w:val="006A6C94"/>
    <w:rsid w:val="006B1B5A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E66DB"/>
    <w:rsid w:val="0080740B"/>
    <w:rsid w:val="00810FB4"/>
    <w:rsid w:val="00820D29"/>
    <w:rsid w:val="00842304"/>
    <w:rsid w:val="00857796"/>
    <w:rsid w:val="00862E56"/>
    <w:rsid w:val="0086645D"/>
    <w:rsid w:val="00891184"/>
    <w:rsid w:val="0089704F"/>
    <w:rsid w:val="008B4E0C"/>
    <w:rsid w:val="008C76D4"/>
    <w:rsid w:val="008C7F16"/>
    <w:rsid w:val="008D12CB"/>
    <w:rsid w:val="008D4604"/>
    <w:rsid w:val="008E0C2E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92904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A2C"/>
    <w:rsid w:val="00C81EF5"/>
    <w:rsid w:val="00CD08A8"/>
    <w:rsid w:val="00CE033E"/>
    <w:rsid w:val="00CF2D1F"/>
    <w:rsid w:val="00CF3EBA"/>
    <w:rsid w:val="00D15C8E"/>
    <w:rsid w:val="00D247A3"/>
    <w:rsid w:val="00D6214C"/>
    <w:rsid w:val="00D87A50"/>
    <w:rsid w:val="00D9755E"/>
    <w:rsid w:val="00DA5DBA"/>
    <w:rsid w:val="00DD130B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DE2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3E91-F9D2-4C95-AE8E-678A65AF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2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0F73-E520-4898-A9D2-DA816DBA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3</cp:revision>
  <cp:lastPrinted>2019-12-12T15:42:00Z</cp:lastPrinted>
  <dcterms:created xsi:type="dcterms:W3CDTF">2020-09-03T10:43:00Z</dcterms:created>
  <dcterms:modified xsi:type="dcterms:W3CDTF">2020-09-03T10:55:00Z</dcterms:modified>
</cp:coreProperties>
</file>